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DA4" w:rsidRPr="00EE3080" w:rsidRDefault="00956DA4" w:rsidP="00956DA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30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</w:t>
      </w:r>
    </w:p>
    <w:p w:rsidR="00956DA4" w:rsidRPr="00EE3080" w:rsidRDefault="00956DA4" w:rsidP="00956DA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30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НАЗАРЬЕВСКОЕ</w:t>
      </w:r>
    </w:p>
    <w:p w:rsidR="00956DA4" w:rsidRPr="00EE3080" w:rsidRDefault="00956DA4" w:rsidP="00956DA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30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ИНЦОВСКОГО МУНИЦИПАЛЬНОГО РАЙОНА</w:t>
      </w:r>
    </w:p>
    <w:p w:rsidR="00956DA4" w:rsidRPr="00EE3080" w:rsidRDefault="00956DA4" w:rsidP="00956DA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30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СКОВСКОЙ ОБЛАСТИ</w:t>
      </w:r>
    </w:p>
    <w:p w:rsidR="00956DA4" w:rsidRPr="00EE3080" w:rsidRDefault="00956DA4" w:rsidP="00956DA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6DA4" w:rsidRPr="00EE3080" w:rsidRDefault="00956DA4" w:rsidP="00956DA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3080">
        <w:rPr>
          <w:rFonts w:ascii="Times New Roman" w:eastAsia="Calibri" w:hAnsi="Times New Roman" w:cs="Times New Roman"/>
          <w:b/>
          <w:sz w:val="28"/>
          <w:szCs w:val="28"/>
        </w:rPr>
        <w:t xml:space="preserve">РЕШЕНИЕ </w:t>
      </w:r>
    </w:p>
    <w:p w:rsidR="00470B38" w:rsidRPr="00CE6934" w:rsidRDefault="00470B38" w:rsidP="00470B3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E6934">
        <w:rPr>
          <w:rFonts w:ascii="Times New Roman" w:hAnsi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/>
          <w:b/>
          <w:bCs/>
          <w:sz w:val="28"/>
          <w:szCs w:val="28"/>
        </w:rPr>
        <w:t>20.06.2017</w:t>
      </w:r>
      <w:r w:rsidRPr="00CE6934">
        <w:rPr>
          <w:rFonts w:ascii="Times New Roman" w:hAnsi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/>
          <w:b/>
          <w:bCs/>
          <w:sz w:val="28"/>
          <w:szCs w:val="28"/>
        </w:rPr>
        <w:t>10/28</w:t>
      </w:r>
    </w:p>
    <w:p w:rsidR="00956DA4" w:rsidRPr="00956DA4" w:rsidRDefault="00956D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56DA4" w:rsidRPr="00337D4C" w:rsidRDefault="001A08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956DA4" w:rsidRPr="00337D4C">
        <w:rPr>
          <w:rFonts w:ascii="Times New Roman" w:hAnsi="Times New Roman" w:cs="Times New Roman"/>
          <w:b w:val="0"/>
          <w:sz w:val="28"/>
          <w:szCs w:val="28"/>
        </w:rPr>
        <w:t>орядка назначения и проведения опроса</w:t>
      </w:r>
    </w:p>
    <w:p w:rsidR="00956DA4" w:rsidRPr="008667C4" w:rsidRDefault="00956DA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37D4C">
        <w:rPr>
          <w:rFonts w:ascii="Times New Roman" w:hAnsi="Times New Roman" w:cs="Times New Roman"/>
          <w:b w:val="0"/>
          <w:sz w:val="28"/>
          <w:szCs w:val="28"/>
        </w:rPr>
        <w:t xml:space="preserve">граждан </w:t>
      </w:r>
      <w:r w:rsidRPr="008667C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территории </w:t>
      </w:r>
      <w:r w:rsidR="00220CD6" w:rsidRPr="008667C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го поселения Назарьевское Одинцовского муниципального района Московской области</w:t>
      </w:r>
      <w:r w:rsidR="00337D4C" w:rsidRPr="008667C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о признании </w:t>
      </w:r>
      <w:proofErr w:type="gramStart"/>
      <w:r w:rsidR="00337D4C" w:rsidRPr="008667C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ратившим</w:t>
      </w:r>
      <w:proofErr w:type="gramEnd"/>
      <w:r w:rsidR="00337D4C" w:rsidRPr="008667C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илу решения Совета депутатов сельского поселения Назарьевское Одинцовского муниципального района Московской области от 14.06.2007 №3/3 «Об утверждении Положения «О порядке проведения опроса граждан»</w:t>
      </w:r>
      <w:r w:rsidR="00337D4C" w:rsidRPr="008667C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</w:p>
    <w:p w:rsidR="00956DA4" w:rsidRPr="008667C4" w:rsidRDefault="00956DA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DA4" w:rsidRPr="008667C4" w:rsidRDefault="00956DA4" w:rsidP="00337D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66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Федеральным </w:t>
      </w:r>
      <w:hyperlink r:id="rId7" w:history="1">
        <w:r w:rsidRPr="008667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66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</w:t>
      </w:r>
      <w:r w:rsidR="001A084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66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Pr="008667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66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 от 11.11.2015 № 194/2015-ОЗ «О порядке назначения и проведения опроса граждан в муниципальных образованиях Московской области», </w:t>
      </w:r>
      <w:hyperlink r:id="rId9" w:history="1">
        <w:r w:rsidRPr="008667C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866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Назарьевское Одинцовского муниципального района Московской области, </w:t>
      </w:r>
      <w:r w:rsidR="00030C13" w:rsidRPr="008667C4">
        <w:rPr>
          <w:rFonts w:ascii="Times New Roman" w:hAnsi="Times New Roman" w:cs="Times New Roman"/>
          <w:color w:val="000000" w:themeColor="text1"/>
          <w:sz w:val="28"/>
          <w:szCs w:val="28"/>
        </w:rPr>
        <w:t>в целях реализации прав граждан на непосредственное участие в осуществлении местного самоуправления на территории сельского поселения Назарьевское</w:t>
      </w:r>
      <w:proofErr w:type="gramEnd"/>
      <w:r w:rsidR="00030C13" w:rsidRPr="00866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цовского муниципального района Московской области, а также</w:t>
      </w:r>
      <w:r w:rsidR="00337D4C" w:rsidRPr="00866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1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</w:t>
      </w:r>
      <w:r w:rsidR="00337D4C" w:rsidRPr="00866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ия нормативных правовых актов органов местного самоуправления в соответствие с действующим законодательством Российской Федерации, Московской области </w:t>
      </w:r>
      <w:r w:rsidRPr="00866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депутатов сельского поселения Назарьевское Одинцовского муниципального района Московской области </w:t>
      </w:r>
    </w:p>
    <w:p w:rsidR="00956DA4" w:rsidRPr="008667C4" w:rsidRDefault="00956DA4" w:rsidP="00337D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DA4" w:rsidRPr="008667C4" w:rsidRDefault="00956DA4" w:rsidP="00337D4C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gramStart"/>
      <w:r w:rsidRPr="008667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</w:t>
      </w:r>
      <w:proofErr w:type="gramEnd"/>
      <w:r w:rsidRPr="008667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Е Ш И Л :</w:t>
      </w:r>
    </w:p>
    <w:p w:rsidR="00956DA4" w:rsidRPr="008667C4" w:rsidRDefault="00956DA4" w:rsidP="00337D4C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56DA4" w:rsidRPr="008667C4" w:rsidRDefault="00956DA4" w:rsidP="00337D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29" w:history="1">
        <w:r w:rsidRPr="008667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866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ия и проведения опроса граждан на территории </w:t>
      </w:r>
      <w:r w:rsidR="00220CD6" w:rsidRPr="00866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Назарьевское Одинцовского муниципального района Московской области </w:t>
      </w:r>
      <w:r w:rsidRPr="008667C4">
        <w:rPr>
          <w:rFonts w:ascii="Times New Roman" w:hAnsi="Times New Roman" w:cs="Times New Roman"/>
          <w:color w:val="000000" w:themeColor="text1"/>
          <w:sz w:val="28"/>
          <w:szCs w:val="28"/>
        </w:rPr>
        <w:t>(прилагается).</w:t>
      </w:r>
    </w:p>
    <w:p w:rsidR="00220CD6" w:rsidRPr="008667C4" w:rsidRDefault="00956DA4" w:rsidP="00337D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20CD6" w:rsidRPr="008667C4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 силу решение Совета депутатов сельского поселения Назарьевское Одинцовского муниципального района Московской области</w:t>
      </w:r>
      <w:r w:rsidR="007F5700" w:rsidRPr="00866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.06.2007 №3/3 «Об утверждении Положения «О порядке проведения опроса граждан».</w:t>
      </w:r>
    </w:p>
    <w:p w:rsidR="00337D4C" w:rsidRPr="008667C4" w:rsidRDefault="00337D4C" w:rsidP="00337D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7C4">
        <w:rPr>
          <w:rFonts w:ascii="Times New Roman" w:hAnsi="Times New Roman" w:cs="Times New Roman"/>
          <w:color w:val="000000" w:themeColor="text1"/>
          <w:sz w:val="28"/>
          <w:szCs w:val="28"/>
        </w:rPr>
        <w:t>3. Опубликовать настоящее решение в официальных средствах массовой информации и разместить на сайте Администрации сельского поселения Назарьевское Одинцовского муниципального района в информационно-телекоммуникационной сети «Интернет».</w:t>
      </w:r>
    </w:p>
    <w:p w:rsidR="00956DA4" w:rsidRPr="008667C4" w:rsidRDefault="00220CD6" w:rsidP="00337D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7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</w:t>
      </w:r>
      <w:proofErr w:type="gramStart"/>
      <w:r w:rsidR="00956DA4" w:rsidRPr="008667C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956DA4" w:rsidRPr="00866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решения возложить на Главу </w:t>
      </w:r>
      <w:r w:rsidR="007F5700" w:rsidRPr="008667C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Назарьевское Одинцовского муниципального района Московской области</w:t>
      </w:r>
      <w:r w:rsidR="001A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А. Шибанову</w:t>
      </w:r>
      <w:r w:rsidR="00956DA4" w:rsidRPr="008667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6DA4" w:rsidRPr="008667C4" w:rsidRDefault="00956DA4" w:rsidP="00337D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1CB6" w:rsidRDefault="002E1CB6" w:rsidP="00337D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DA4" w:rsidRPr="008667C4" w:rsidRDefault="00956DA4" w:rsidP="00337D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</w:p>
    <w:p w:rsidR="00956DA4" w:rsidRPr="008667C4" w:rsidRDefault="00956DA4" w:rsidP="00337D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Назарьевское              </w:t>
      </w:r>
      <w:r w:rsidR="00337D4C" w:rsidRPr="00866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66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М.А. Шибанова</w:t>
      </w:r>
    </w:p>
    <w:p w:rsidR="00337D4C" w:rsidRPr="008667C4" w:rsidRDefault="00337D4C" w:rsidP="00337D4C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D4C" w:rsidRPr="008667C4" w:rsidRDefault="00337D4C" w:rsidP="00337D4C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D4C" w:rsidRPr="008667C4" w:rsidRDefault="00337D4C" w:rsidP="00337D4C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D4C" w:rsidRPr="008667C4" w:rsidRDefault="00337D4C" w:rsidP="00337D4C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D4C" w:rsidRPr="008667C4" w:rsidRDefault="00337D4C" w:rsidP="00337D4C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D4C" w:rsidRPr="008667C4" w:rsidRDefault="00337D4C" w:rsidP="00337D4C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D4C" w:rsidRPr="008667C4" w:rsidRDefault="00337D4C" w:rsidP="00337D4C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D4C" w:rsidRPr="008667C4" w:rsidRDefault="00337D4C" w:rsidP="00337D4C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D4C" w:rsidRPr="008667C4" w:rsidRDefault="00337D4C" w:rsidP="00337D4C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D4C" w:rsidRPr="008667C4" w:rsidRDefault="00337D4C" w:rsidP="00337D4C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D4C" w:rsidRPr="008667C4" w:rsidRDefault="00337D4C" w:rsidP="00337D4C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D4C" w:rsidRPr="008667C4" w:rsidRDefault="00337D4C" w:rsidP="00337D4C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D4C" w:rsidRPr="008667C4" w:rsidRDefault="00337D4C" w:rsidP="00337D4C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D4C" w:rsidRPr="008667C4" w:rsidRDefault="00337D4C" w:rsidP="00337D4C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D4C" w:rsidRPr="008667C4" w:rsidRDefault="00337D4C" w:rsidP="00337D4C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D4C" w:rsidRPr="008667C4" w:rsidRDefault="00337D4C" w:rsidP="00337D4C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D4C" w:rsidRPr="008667C4" w:rsidRDefault="00337D4C" w:rsidP="00337D4C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D4C" w:rsidRPr="008667C4" w:rsidRDefault="00337D4C" w:rsidP="00337D4C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D4C" w:rsidRPr="008667C4" w:rsidRDefault="00337D4C" w:rsidP="00337D4C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D4C" w:rsidRPr="008667C4" w:rsidRDefault="00337D4C" w:rsidP="00337D4C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D4C" w:rsidRPr="008667C4" w:rsidRDefault="00337D4C" w:rsidP="00337D4C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D4C" w:rsidRPr="008667C4" w:rsidRDefault="00337D4C" w:rsidP="00337D4C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D4C" w:rsidRPr="008667C4" w:rsidRDefault="00337D4C" w:rsidP="00337D4C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D4C" w:rsidRPr="008667C4" w:rsidRDefault="00337D4C" w:rsidP="00337D4C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D4C" w:rsidRPr="008667C4" w:rsidRDefault="00337D4C" w:rsidP="00337D4C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D4C" w:rsidRPr="008667C4" w:rsidRDefault="00337D4C" w:rsidP="00337D4C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D4C" w:rsidRPr="008667C4" w:rsidRDefault="00337D4C" w:rsidP="00337D4C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D4C" w:rsidRPr="008667C4" w:rsidRDefault="00337D4C" w:rsidP="00337D4C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D4C" w:rsidRPr="008667C4" w:rsidRDefault="00337D4C" w:rsidP="00337D4C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D4C" w:rsidRPr="008667C4" w:rsidRDefault="00337D4C" w:rsidP="00337D4C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D4C" w:rsidRPr="008667C4" w:rsidRDefault="00337D4C" w:rsidP="00337D4C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D4C" w:rsidRDefault="00337D4C" w:rsidP="00337D4C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B38" w:rsidRDefault="00470B38" w:rsidP="00337D4C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B38" w:rsidRDefault="00470B38" w:rsidP="00337D4C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B38" w:rsidRDefault="00470B38" w:rsidP="00337D4C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B38" w:rsidRDefault="00470B38" w:rsidP="00337D4C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B38" w:rsidRPr="008667C4" w:rsidRDefault="00470B38" w:rsidP="00337D4C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D4C" w:rsidRDefault="00337D4C" w:rsidP="00337D4C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56DA4" w:rsidRPr="00956DA4" w:rsidRDefault="00956DA4" w:rsidP="00337D4C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56DA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56DA4" w:rsidRPr="00956DA4" w:rsidRDefault="00956DA4" w:rsidP="00337D4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56DA4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9F0A1B" w:rsidRDefault="007F5700" w:rsidP="00337D4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F5700">
        <w:rPr>
          <w:rFonts w:ascii="Times New Roman" w:hAnsi="Times New Roman" w:cs="Times New Roman"/>
          <w:sz w:val="28"/>
          <w:szCs w:val="28"/>
        </w:rPr>
        <w:t xml:space="preserve">сельского поселения Назарьевское </w:t>
      </w:r>
    </w:p>
    <w:p w:rsidR="007F5700" w:rsidRDefault="007F5700" w:rsidP="00337D4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F5700">
        <w:rPr>
          <w:rFonts w:ascii="Times New Roman" w:hAnsi="Times New Roman" w:cs="Times New Roman"/>
          <w:sz w:val="28"/>
          <w:szCs w:val="28"/>
        </w:rPr>
        <w:t xml:space="preserve">Одинцовского муниципального района Московской области </w:t>
      </w:r>
    </w:p>
    <w:p w:rsidR="00956DA4" w:rsidRPr="00956DA4" w:rsidRDefault="00956DA4" w:rsidP="00337D4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56DA4">
        <w:rPr>
          <w:rFonts w:ascii="Times New Roman" w:hAnsi="Times New Roman" w:cs="Times New Roman"/>
          <w:sz w:val="28"/>
          <w:szCs w:val="28"/>
        </w:rPr>
        <w:t xml:space="preserve">от </w:t>
      </w:r>
      <w:r w:rsidR="00470B38">
        <w:rPr>
          <w:rFonts w:ascii="Times New Roman" w:hAnsi="Times New Roman" w:cs="Times New Roman"/>
          <w:sz w:val="28"/>
          <w:szCs w:val="28"/>
        </w:rPr>
        <w:t>20.06.2017</w:t>
      </w:r>
      <w:r w:rsidR="007F5700">
        <w:rPr>
          <w:rFonts w:ascii="Times New Roman" w:hAnsi="Times New Roman" w:cs="Times New Roman"/>
          <w:sz w:val="28"/>
          <w:szCs w:val="28"/>
        </w:rPr>
        <w:t xml:space="preserve"> №</w:t>
      </w:r>
      <w:r w:rsidR="00470B38">
        <w:rPr>
          <w:rFonts w:ascii="Times New Roman" w:hAnsi="Times New Roman" w:cs="Times New Roman"/>
          <w:sz w:val="28"/>
          <w:szCs w:val="28"/>
        </w:rPr>
        <w:t xml:space="preserve"> 10/28</w:t>
      </w:r>
      <w:bookmarkStart w:id="0" w:name="_GoBack"/>
      <w:bookmarkEnd w:id="0"/>
      <w:r w:rsidR="007F5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DA4" w:rsidRPr="00956DA4" w:rsidRDefault="00956DA4" w:rsidP="00337D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7D4C" w:rsidRDefault="00337D4C" w:rsidP="00337D4C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</w:p>
    <w:p w:rsidR="00956DA4" w:rsidRPr="00956DA4" w:rsidRDefault="007F5700" w:rsidP="00337D4C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56DA4">
        <w:rPr>
          <w:rFonts w:ascii="Times New Roman" w:hAnsi="Times New Roman" w:cs="Times New Roman"/>
          <w:sz w:val="28"/>
          <w:szCs w:val="28"/>
        </w:rPr>
        <w:t>орядок</w:t>
      </w:r>
    </w:p>
    <w:p w:rsidR="00956DA4" w:rsidRPr="00956DA4" w:rsidRDefault="007F5700" w:rsidP="00337D4C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56DA4">
        <w:rPr>
          <w:rFonts w:ascii="Times New Roman" w:hAnsi="Times New Roman" w:cs="Times New Roman"/>
          <w:sz w:val="28"/>
          <w:szCs w:val="28"/>
        </w:rPr>
        <w:t>назначения и проведения опроса граждан на территории</w:t>
      </w:r>
    </w:p>
    <w:p w:rsidR="00337D4C" w:rsidRDefault="007F5700" w:rsidP="00337D4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70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Назарьевское Одинцовского </w:t>
      </w:r>
    </w:p>
    <w:p w:rsidR="00956DA4" w:rsidRDefault="007F5700" w:rsidP="00337D4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700">
        <w:rPr>
          <w:rFonts w:ascii="Times New Roman" w:hAnsi="Times New Roman" w:cs="Times New Roman"/>
          <w:b/>
          <w:sz w:val="28"/>
          <w:szCs w:val="28"/>
        </w:rPr>
        <w:t>муниципального района Московской области</w:t>
      </w:r>
    </w:p>
    <w:p w:rsidR="009F0A1B" w:rsidRDefault="009F0A1B" w:rsidP="00337D4C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667C4" w:rsidRDefault="008667C4" w:rsidP="008667C4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6F82">
        <w:rPr>
          <w:rFonts w:ascii="Times New Roman" w:hAnsi="Times New Roman" w:cs="Times New Roman"/>
          <w:sz w:val="28"/>
          <w:szCs w:val="28"/>
        </w:rPr>
        <w:t>Правовая основа и предмет правового регулирования</w:t>
      </w:r>
    </w:p>
    <w:p w:rsidR="008667C4" w:rsidRPr="00876F82" w:rsidRDefault="008667C4" w:rsidP="008667C4">
      <w:pPr>
        <w:pStyle w:val="ConsPlusNormal"/>
        <w:ind w:left="90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6F82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</w:p>
    <w:p w:rsidR="008667C4" w:rsidRPr="00876F82" w:rsidRDefault="008667C4" w:rsidP="00866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67C4" w:rsidRPr="00876F82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76F82">
        <w:rPr>
          <w:rFonts w:ascii="Times New Roman" w:hAnsi="Times New Roman" w:cs="Times New Roman"/>
          <w:sz w:val="28"/>
          <w:szCs w:val="28"/>
        </w:rPr>
        <w:t>Порядок назначения и проведения опроса граждан на территории сельского поселения Назарьевское Одинцовского муниципального района Московской области (далее - Порядок) разработан 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от 11.11.2015 № 194/2015-ОЗ «О порядке назначения и проведения опроса граждан в муниципальных образованиях Московской области», Уставом сельского поселения Назарьевское Одинцовского</w:t>
      </w:r>
      <w:proofErr w:type="gramEnd"/>
      <w:r w:rsidRPr="00876F82">
        <w:rPr>
          <w:rFonts w:ascii="Times New Roman" w:hAnsi="Times New Roman" w:cs="Times New Roman"/>
          <w:sz w:val="28"/>
          <w:szCs w:val="28"/>
        </w:rPr>
        <w:t xml:space="preserve"> муниципального района Мо</w:t>
      </w:r>
      <w:r>
        <w:rPr>
          <w:rFonts w:ascii="Times New Roman" w:hAnsi="Times New Roman" w:cs="Times New Roman"/>
          <w:sz w:val="28"/>
          <w:szCs w:val="28"/>
        </w:rPr>
        <w:t>сковской области</w:t>
      </w:r>
      <w:r w:rsidRPr="00876F82">
        <w:rPr>
          <w:rFonts w:ascii="Times New Roman" w:hAnsi="Times New Roman" w:cs="Times New Roman"/>
          <w:sz w:val="28"/>
          <w:szCs w:val="28"/>
        </w:rPr>
        <w:t xml:space="preserve"> и определяет порядок назначения и проведения опроса граждан в </w:t>
      </w:r>
      <w:r w:rsidRPr="0001639D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1639D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1639D">
        <w:rPr>
          <w:rFonts w:ascii="Times New Roman" w:hAnsi="Times New Roman" w:cs="Times New Roman"/>
          <w:sz w:val="28"/>
          <w:szCs w:val="28"/>
        </w:rPr>
        <w:t xml:space="preserve"> Назарьевское Одинцовского муниципального района Московской области</w:t>
      </w:r>
      <w:r w:rsidRPr="00876F82">
        <w:rPr>
          <w:rFonts w:ascii="Times New Roman" w:hAnsi="Times New Roman" w:cs="Times New Roman"/>
          <w:sz w:val="28"/>
          <w:szCs w:val="28"/>
        </w:rPr>
        <w:t xml:space="preserve"> (далее - опрос) как формы участия населения </w:t>
      </w:r>
      <w:r w:rsidRPr="0001639D">
        <w:rPr>
          <w:rFonts w:ascii="Times New Roman" w:hAnsi="Times New Roman" w:cs="Times New Roman"/>
          <w:sz w:val="28"/>
          <w:szCs w:val="28"/>
        </w:rPr>
        <w:t xml:space="preserve">сельского поселения Назарьевское Одинцовского муниципального района Московской области </w:t>
      </w:r>
      <w:r w:rsidR="00171CE6" w:rsidRPr="00171CE6">
        <w:rPr>
          <w:rFonts w:ascii="Times New Roman" w:hAnsi="Times New Roman" w:cs="Times New Roman"/>
          <w:sz w:val="28"/>
          <w:szCs w:val="28"/>
        </w:rPr>
        <w:t>(далее - поселение)</w:t>
      </w:r>
      <w:r w:rsidR="00171CE6">
        <w:rPr>
          <w:rFonts w:ascii="Times New Roman" w:hAnsi="Times New Roman" w:cs="Times New Roman"/>
          <w:sz w:val="28"/>
          <w:szCs w:val="28"/>
        </w:rPr>
        <w:t xml:space="preserve"> </w:t>
      </w:r>
      <w:r w:rsidRPr="00876F82">
        <w:rPr>
          <w:rFonts w:ascii="Times New Roman" w:hAnsi="Times New Roman" w:cs="Times New Roman"/>
          <w:sz w:val="28"/>
          <w:szCs w:val="28"/>
        </w:rPr>
        <w:t>в осуществлении местного самоуправления.</w:t>
      </w:r>
    </w:p>
    <w:p w:rsidR="008667C4" w:rsidRPr="00876F82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876F82">
        <w:rPr>
          <w:rFonts w:ascii="Times New Roman" w:hAnsi="Times New Roman" w:cs="Times New Roman"/>
          <w:sz w:val="28"/>
          <w:szCs w:val="28"/>
        </w:rPr>
        <w:t xml:space="preserve">. В опросе имеют право участвовать жители </w:t>
      </w:r>
      <w:r w:rsidRPr="0001639D">
        <w:rPr>
          <w:rFonts w:ascii="Times New Roman" w:hAnsi="Times New Roman" w:cs="Times New Roman"/>
          <w:sz w:val="28"/>
          <w:szCs w:val="28"/>
        </w:rPr>
        <w:t>поселения</w:t>
      </w:r>
      <w:r w:rsidRPr="00876F82">
        <w:rPr>
          <w:rFonts w:ascii="Times New Roman" w:hAnsi="Times New Roman" w:cs="Times New Roman"/>
          <w:sz w:val="28"/>
          <w:szCs w:val="28"/>
        </w:rPr>
        <w:t>, обладающие избирательным правом.</w:t>
      </w:r>
    </w:p>
    <w:p w:rsidR="008667C4" w:rsidRPr="00876F82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876F82">
        <w:rPr>
          <w:rFonts w:ascii="Times New Roman" w:hAnsi="Times New Roman" w:cs="Times New Roman"/>
          <w:sz w:val="28"/>
          <w:szCs w:val="28"/>
        </w:rPr>
        <w:t>. Гражданин имеет право участвовать в опросе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, а также других обстоятельств.</w:t>
      </w:r>
    </w:p>
    <w:p w:rsidR="008667C4" w:rsidRPr="00876F82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876F82">
        <w:rPr>
          <w:rFonts w:ascii="Times New Roman" w:hAnsi="Times New Roman" w:cs="Times New Roman"/>
          <w:sz w:val="28"/>
          <w:szCs w:val="28"/>
        </w:rPr>
        <w:t>. Граждане участвуют в опросе на основе всеобщего равного и прямого волеизъявления. В ходе опроса каждый гражданин обладает одним голосом, которым он вправе воспользоваться только лично.</w:t>
      </w:r>
    </w:p>
    <w:p w:rsidR="008667C4" w:rsidRPr="00876F82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876F82">
        <w:rPr>
          <w:rFonts w:ascii="Times New Roman" w:hAnsi="Times New Roman" w:cs="Times New Roman"/>
          <w:sz w:val="28"/>
          <w:szCs w:val="28"/>
        </w:rPr>
        <w:t>. Участие граждан в опросе является свободным и добровольным. Никто не вправе оказывать воздействие на гражданина с целью принудить его к участию или неучастию в опросе либо воспрепятствовать его свободному волеизъявлению.</w:t>
      </w:r>
    </w:p>
    <w:p w:rsidR="008667C4" w:rsidRPr="00876F82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876F82">
        <w:rPr>
          <w:rFonts w:ascii="Times New Roman" w:hAnsi="Times New Roman" w:cs="Times New Roman"/>
          <w:sz w:val="28"/>
          <w:szCs w:val="28"/>
        </w:rPr>
        <w:t>. Подготовка, проведение и определение результатов опроса должны основываться на принципах открытости, гласности и объективности.</w:t>
      </w:r>
    </w:p>
    <w:p w:rsidR="008667C4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</w:t>
      </w:r>
      <w:r w:rsidRPr="00876F82">
        <w:rPr>
          <w:rFonts w:ascii="Times New Roman" w:hAnsi="Times New Roman" w:cs="Times New Roman"/>
          <w:sz w:val="28"/>
          <w:szCs w:val="28"/>
        </w:rPr>
        <w:t>. Результаты опроса носят рекомендательный характер.</w:t>
      </w:r>
    </w:p>
    <w:p w:rsidR="008667C4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F6089E">
        <w:rPr>
          <w:rFonts w:ascii="Times New Roman" w:hAnsi="Times New Roman" w:cs="Times New Roman"/>
          <w:sz w:val="28"/>
          <w:szCs w:val="28"/>
        </w:rPr>
        <w:t>Опрос проводится на всей территории поселения или на части его территории.</w:t>
      </w:r>
    </w:p>
    <w:p w:rsidR="008667C4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Pr="00F6089E">
        <w:t xml:space="preserve"> </w:t>
      </w:r>
      <w:r w:rsidRPr="00F6089E">
        <w:rPr>
          <w:rFonts w:ascii="Times New Roman" w:hAnsi="Times New Roman" w:cs="Times New Roman"/>
          <w:sz w:val="28"/>
          <w:szCs w:val="28"/>
        </w:rPr>
        <w:t>Финансирование мероприятий, связанных с подготовкой и проведением опроса, осущест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67C4" w:rsidRPr="00F6089E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6089E">
        <w:rPr>
          <w:rFonts w:ascii="Times New Roman" w:hAnsi="Times New Roman" w:cs="Times New Roman"/>
          <w:sz w:val="28"/>
          <w:szCs w:val="28"/>
        </w:rPr>
        <w:t xml:space="preserve"> В случае проведения опроса по вопросам местного значения - за счет средств бюджета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67C4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6089E">
        <w:rPr>
          <w:rFonts w:ascii="Times New Roman" w:hAnsi="Times New Roman" w:cs="Times New Roman"/>
          <w:sz w:val="28"/>
          <w:szCs w:val="28"/>
        </w:rPr>
        <w:t>В случае проведения опроса по инициативе органов государственной власти Московской области - за счет средств бюджета Москов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7C4" w:rsidRPr="00876F82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7C4" w:rsidRPr="00876F82" w:rsidRDefault="008667C4" w:rsidP="008667C4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76F82">
        <w:rPr>
          <w:rFonts w:ascii="Times New Roman" w:hAnsi="Times New Roman" w:cs="Times New Roman"/>
          <w:sz w:val="28"/>
          <w:szCs w:val="28"/>
        </w:rPr>
        <w:t>. Вопросы, предлагаемые для вынесения на опрос</w:t>
      </w:r>
    </w:p>
    <w:p w:rsidR="008667C4" w:rsidRPr="00876F82" w:rsidRDefault="008667C4" w:rsidP="00866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67C4" w:rsidRPr="00876F82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76F82">
        <w:rPr>
          <w:rFonts w:ascii="Times New Roman" w:hAnsi="Times New Roman" w:cs="Times New Roman"/>
          <w:sz w:val="28"/>
          <w:szCs w:val="28"/>
        </w:rPr>
        <w:t xml:space="preserve">1. Опрос может быть проведен по вопросам, непосредственно затрагивающим интересы жителей </w:t>
      </w:r>
      <w:r w:rsidRPr="0001639D">
        <w:rPr>
          <w:rFonts w:ascii="Times New Roman" w:hAnsi="Times New Roman" w:cs="Times New Roman"/>
          <w:sz w:val="28"/>
          <w:szCs w:val="28"/>
        </w:rPr>
        <w:t>поселения</w:t>
      </w:r>
      <w:r w:rsidRPr="00876F82">
        <w:rPr>
          <w:rFonts w:ascii="Times New Roman" w:hAnsi="Times New Roman" w:cs="Times New Roman"/>
          <w:sz w:val="28"/>
          <w:szCs w:val="28"/>
        </w:rPr>
        <w:t>.</w:t>
      </w:r>
    </w:p>
    <w:p w:rsidR="008667C4" w:rsidRPr="00876F82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76F82">
        <w:rPr>
          <w:rFonts w:ascii="Times New Roman" w:hAnsi="Times New Roman" w:cs="Times New Roman"/>
          <w:sz w:val="28"/>
          <w:szCs w:val="28"/>
        </w:rPr>
        <w:t>2. Вопрос, предлагаемый для вынесения на опрос, должен быть сформулирован таким образом, чтобы исключалась возможность его множественного толкования, то есть на него можно было бы дать только однозначный ответ.</w:t>
      </w:r>
    </w:p>
    <w:p w:rsidR="008667C4" w:rsidRPr="00876F82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76F82">
        <w:rPr>
          <w:rFonts w:ascii="Times New Roman" w:hAnsi="Times New Roman" w:cs="Times New Roman"/>
          <w:sz w:val="28"/>
          <w:szCs w:val="28"/>
        </w:rPr>
        <w:t>3. Вопросы, предлагаемые для вынесения на опрос, не должны противоречить законодательству Российской Федерации, законодательству Московской области</w:t>
      </w:r>
      <w:r>
        <w:rPr>
          <w:rFonts w:ascii="Times New Roman" w:hAnsi="Times New Roman" w:cs="Times New Roman"/>
          <w:sz w:val="28"/>
          <w:szCs w:val="28"/>
        </w:rPr>
        <w:t>, нормативным правовым актам органов местного самоуправления</w:t>
      </w:r>
      <w:r w:rsidRPr="0001639D">
        <w:t xml:space="preserve"> </w:t>
      </w:r>
      <w:r w:rsidR="00171CE6">
        <w:rPr>
          <w:rFonts w:ascii="Times New Roman" w:hAnsi="Times New Roman" w:cs="Times New Roman"/>
          <w:sz w:val="28"/>
          <w:szCs w:val="28"/>
        </w:rPr>
        <w:t>поселения</w:t>
      </w:r>
      <w:r w:rsidRPr="00876F82">
        <w:rPr>
          <w:rFonts w:ascii="Times New Roman" w:hAnsi="Times New Roman" w:cs="Times New Roman"/>
          <w:sz w:val="28"/>
          <w:szCs w:val="28"/>
        </w:rPr>
        <w:t>.</w:t>
      </w:r>
    </w:p>
    <w:p w:rsidR="008667C4" w:rsidRPr="00876F82" w:rsidRDefault="008667C4" w:rsidP="00866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67C4" w:rsidRPr="00876F82" w:rsidRDefault="008667C4" w:rsidP="008667C4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76F82">
        <w:rPr>
          <w:rFonts w:ascii="Times New Roman" w:hAnsi="Times New Roman" w:cs="Times New Roman"/>
          <w:sz w:val="28"/>
          <w:szCs w:val="28"/>
        </w:rPr>
        <w:t>. Инициатива проведения опроса</w:t>
      </w:r>
    </w:p>
    <w:p w:rsidR="008667C4" w:rsidRPr="00876F82" w:rsidRDefault="008667C4" w:rsidP="00866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67C4" w:rsidRDefault="008667C4" w:rsidP="008667C4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6F82">
        <w:rPr>
          <w:rFonts w:ascii="Times New Roman" w:hAnsi="Times New Roman" w:cs="Times New Roman"/>
          <w:sz w:val="28"/>
          <w:szCs w:val="28"/>
        </w:rPr>
        <w:t>Опрос проводится по инициати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67C4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76F82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01639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76F82">
        <w:rPr>
          <w:rFonts w:ascii="Times New Roman" w:hAnsi="Times New Roman" w:cs="Times New Roman"/>
          <w:sz w:val="28"/>
          <w:szCs w:val="28"/>
        </w:rPr>
        <w:t xml:space="preserve">(далее - Совет депутатов) ил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76F82">
        <w:rPr>
          <w:rFonts w:ascii="Times New Roman" w:hAnsi="Times New Roman" w:cs="Times New Roman"/>
          <w:sz w:val="28"/>
          <w:szCs w:val="28"/>
        </w:rPr>
        <w:t xml:space="preserve">лавы </w:t>
      </w:r>
      <w:r w:rsidRPr="0001639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76F82">
        <w:rPr>
          <w:rFonts w:ascii="Times New Roman" w:hAnsi="Times New Roman" w:cs="Times New Roman"/>
          <w:sz w:val="28"/>
          <w:szCs w:val="28"/>
        </w:rPr>
        <w:t>- по вопросам местного значения.</w:t>
      </w:r>
      <w:r w:rsidRPr="0001639D">
        <w:t xml:space="preserve"> </w:t>
      </w:r>
      <w:r w:rsidRPr="0001639D">
        <w:rPr>
          <w:rFonts w:ascii="Times New Roman" w:hAnsi="Times New Roman" w:cs="Times New Roman"/>
          <w:sz w:val="28"/>
          <w:szCs w:val="28"/>
        </w:rPr>
        <w:t>Инициатива Совета депутатов о проведении опроса может исходить от депутата Совета депутатов, а также постоянных депутатских комиссий.</w:t>
      </w:r>
    </w:p>
    <w:p w:rsidR="008667C4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39D">
        <w:rPr>
          <w:rFonts w:ascii="Times New Roman" w:hAnsi="Times New Roman" w:cs="Times New Roman"/>
          <w:sz w:val="28"/>
          <w:szCs w:val="28"/>
        </w:rPr>
        <w:t>2) органов государственной власти Московской области -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.</w:t>
      </w:r>
    </w:p>
    <w:p w:rsidR="008667C4" w:rsidRPr="00876F82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AE0">
        <w:rPr>
          <w:rFonts w:ascii="Times New Roman" w:hAnsi="Times New Roman" w:cs="Times New Roman"/>
          <w:sz w:val="28"/>
          <w:szCs w:val="28"/>
        </w:rPr>
        <w:t xml:space="preserve">Инициатива проведения опроса, поступившая от лиц, не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Pr="00CE1AE0">
        <w:rPr>
          <w:rFonts w:ascii="Times New Roman" w:hAnsi="Times New Roman" w:cs="Times New Roman"/>
          <w:sz w:val="28"/>
          <w:szCs w:val="28"/>
        </w:rPr>
        <w:t>пункте Советом депутатов не рассматривается.</w:t>
      </w:r>
    </w:p>
    <w:p w:rsidR="008667C4" w:rsidRPr="0001639D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76F82">
        <w:rPr>
          <w:rFonts w:ascii="Times New Roman" w:hAnsi="Times New Roman" w:cs="Times New Roman"/>
          <w:sz w:val="28"/>
          <w:szCs w:val="28"/>
        </w:rPr>
        <w:t xml:space="preserve">2. </w:t>
      </w:r>
      <w:r w:rsidRPr="0001639D">
        <w:rPr>
          <w:rFonts w:ascii="Times New Roman" w:hAnsi="Times New Roman" w:cs="Times New Roman"/>
          <w:sz w:val="28"/>
          <w:szCs w:val="28"/>
        </w:rPr>
        <w:t>В целях проведения опроса в Совет депутатов направляется письменное ходатайство о проведении опроса.</w:t>
      </w:r>
    </w:p>
    <w:p w:rsidR="008667C4" w:rsidRPr="0001639D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39D">
        <w:rPr>
          <w:rFonts w:ascii="Times New Roman" w:hAnsi="Times New Roman" w:cs="Times New Roman"/>
          <w:sz w:val="28"/>
          <w:szCs w:val="28"/>
        </w:rPr>
        <w:t>Письменное ходатайство о проведении оп</w:t>
      </w:r>
      <w:r>
        <w:rPr>
          <w:rFonts w:ascii="Times New Roman" w:hAnsi="Times New Roman" w:cs="Times New Roman"/>
          <w:sz w:val="28"/>
          <w:szCs w:val="28"/>
        </w:rPr>
        <w:t xml:space="preserve">роса </w:t>
      </w:r>
      <w:r w:rsidRPr="0001639D">
        <w:rPr>
          <w:rFonts w:ascii="Times New Roman" w:hAnsi="Times New Roman" w:cs="Times New Roman"/>
          <w:sz w:val="28"/>
          <w:szCs w:val="28"/>
        </w:rPr>
        <w:t>должно содержать:</w:t>
      </w:r>
    </w:p>
    <w:p w:rsidR="008667C4" w:rsidRPr="0001639D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01639D">
        <w:rPr>
          <w:rFonts w:ascii="Times New Roman" w:hAnsi="Times New Roman" w:cs="Times New Roman"/>
          <w:sz w:val="28"/>
          <w:szCs w:val="28"/>
        </w:rPr>
        <w:t xml:space="preserve"> Формулировку предлагаемого вопроса (вопросов).</w:t>
      </w:r>
    </w:p>
    <w:p w:rsidR="008667C4" w:rsidRPr="0001639D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3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1639D">
        <w:rPr>
          <w:rFonts w:ascii="Times New Roman" w:hAnsi="Times New Roman" w:cs="Times New Roman"/>
          <w:sz w:val="28"/>
          <w:szCs w:val="28"/>
        </w:rPr>
        <w:t xml:space="preserve"> Территорию опроса.</w:t>
      </w:r>
    </w:p>
    <w:p w:rsidR="008667C4" w:rsidRPr="0001639D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3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1639D">
        <w:rPr>
          <w:rFonts w:ascii="Times New Roman" w:hAnsi="Times New Roman" w:cs="Times New Roman"/>
          <w:sz w:val="28"/>
          <w:szCs w:val="28"/>
        </w:rPr>
        <w:t xml:space="preserve"> Информацию о целесообразности и обоснованности проведения опроса по указанной в ходатайстве теме.</w:t>
      </w:r>
    </w:p>
    <w:p w:rsidR="008667C4" w:rsidRPr="0001639D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3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1639D">
        <w:rPr>
          <w:rFonts w:ascii="Times New Roman" w:hAnsi="Times New Roman" w:cs="Times New Roman"/>
          <w:sz w:val="28"/>
          <w:szCs w:val="28"/>
        </w:rPr>
        <w:t xml:space="preserve"> Минимальную численность жителей поселения, необходимую для участия в опросе.</w:t>
      </w:r>
    </w:p>
    <w:p w:rsidR="008667C4" w:rsidRPr="00876F82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76F82">
        <w:rPr>
          <w:rFonts w:ascii="Times New Roman" w:hAnsi="Times New Roman" w:cs="Times New Roman"/>
          <w:sz w:val="28"/>
          <w:szCs w:val="28"/>
        </w:rPr>
        <w:t xml:space="preserve">3. Совет депутатов рассматривает инициативу о проведении опроса на </w:t>
      </w:r>
      <w:r w:rsidRPr="00876F82">
        <w:rPr>
          <w:rFonts w:ascii="Times New Roman" w:hAnsi="Times New Roman" w:cs="Times New Roman"/>
          <w:sz w:val="28"/>
          <w:szCs w:val="28"/>
        </w:rPr>
        <w:lastRenderedPageBreak/>
        <w:t>ближайшем заседании Совета депутатов.</w:t>
      </w:r>
    </w:p>
    <w:p w:rsidR="008667C4" w:rsidRPr="00876F82" w:rsidRDefault="008667C4" w:rsidP="00866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67C4" w:rsidRPr="00876F82" w:rsidRDefault="008667C4" w:rsidP="008667C4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76F82">
        <w:rPr>
          <w:rFonts w:ascii="Times New Roman" w:hAnsi="Times New Roman" w:cs="Times New Roman"/>
          <w:sz w:val="28"/>
          <w:szCs w:val="28"/>
        </w:rPr>
        <w:t>. Решение о проведении опроса</w:t>
      </w:r>
    </w:p>
    <w:p w:rsidR="008667C4" w:rsidRPr="00876F82" w:rsidRDefault="008667C4" w:rsidP="00866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67C4" w:rsidRPr="00876F82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76F82">
        <w:rPr>
          <w:rFonts w:ascii="Times New Roman" w:hAnsi="Times New Roman" w:cs="Times New Roman"/>
          <w:sz w:val="28"/>
          <w:szCs w:val="28"/>
        </w:rPr>
        <w:t>1. Совет депутатов принимает решение о проведении опроса либо об отказе в назначении его проведения.</w:t>
      </w:r>
    </w:p>
    <w:p w:rsidR="008667C4" w:rsidRPr="00876F82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76F82">
        <w:rPr>
          <w:rFonts w:ascii="Times New Roman" w:hAnsi="Times New Roman" w:cs="Times New Roman"/>
          <w:sz w:val="28"/>
          <w:szCs w:val="28"/>
        </w:rPr>
        <w:t xml:space="preserve">2. Совет депутатов отказывает в назначении проведения опроса в случае, если вопросы, предлагаемые для вынесения на опрос, не отнесены к вопросам местного значения, а также в случае нарушения требований, установленных настоящим </w:t>
      </w:r>
      <w:r w:rsidR="00171CE6">
        <w:rPr>
          <w:rFonts w:ascii="Times New Roman" w:hAnsi="Times New Roman" w:cs="Times New Roman"/>
          <w:sz w:val="28"/>
          <w:szCs w:val="28"/>
        </w:rPr>
        <w:t>Порядком</w:t>
      </w:r>
      <w:r w:rsidRPr="00876F82">
        <w:rPr>
          <w:rFonts w:ascii="Times New Roman" w:hAnsi="Times New Roman" w:cs="Times New Roman"/>
          <w:sz w:val="28"/>
          <w:szCs w:val="28"/>
        </w:rPr>
        <w:t>.</w:t>
      </w:r>
    </w:p>
    <w:p w:rsidR="008667C4" w:rsidRPr="00876F82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76F82">
        <w:rPr>
          <w:rFonts w:ascii="Times New Roman" w:hAnsi="Times New Roman" w:cs="Times New Roman"/>
          <w:sz w:val="28"/>
          <w:szCs w:val="28"/>
        </w:rPr>
        <w:t>3. В решении Совета депутатов о проведении опроса устанавливаются:</w:t>
      </w:r>
    </w:p>
    <w:p w:rsidR="008667C4" w:rsidRPr="00876F82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F82">
        <w:rPr>
          <w:rFonts w:ascii="Times New Roman" w:hAnsi="Times New Roman" w:cs="Times New Roman"/>
          <w:sz w:val="28"/>
          <w:szCs w:val="28"/>
        </w:rPr>
        <w:t>1) дата и сроки проведения опроса;</w:t>
      </w:r>
    </w:p>
    <w:p w:rsidR="008667C4" w:rsidRPr="00876F82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F82">
        <w:rPr>
          <w:rFonts w:ascii="Times New Roman" w:hAnsi="Times New Roman" w:cs="Times New Roman"/>
          <w:sz w:val="28"/>
          <w:szCs w:val="28"/>
        </w:rPr>
        <w:t>2) формулировка вопроса (вопросов);</w:t>
      </w:r>
    </w:p>
    <w:p w:rsidR="008667C4" w:rsidRPr="00876F82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F82">
        <w:rPr>
          <w:rFonts w:ascii="Times New Roman" w:hAnsi="Times New Roman" w:cs="Times New Roman"/>
          <w:sz w:val="28"/>
          <w:szCs w:val="28"/>
        </w:rPr>
        <w:t>3) методика проведения опроса;</w:t>
      </w:r>
    </w:p>
    <w:p w:rsidR="008667C4" w:rsidRPr="00876F82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F82">
        <w:rPr>
          <w:rFonts w:ascii="Times New Roman" w:hAnsi="Times New Roman" w:cs="Times New Roman"/>
          <w:sz w:val="28"/>
          <w:szCs w:val="28"/>
        </w:rPr>
        <w:t>4) форма опросного листа;</w:t>
      </w:r>
    </w:p>
    <w:p w:rsidR="008667C4" w:rsidRPr="00876F82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F82">
        <w:rPr>
          <w:rFonts w:ascii="Times New Roman" w:hAnsi="Times New Roman" w:cs="Times New Roman"/>
          <w:sz w:val="28"/>
          <w:szCs w:val="28"/>
        </w:rPr>
        <w:t>5) территория опроса;</w:t>
      </w:r>
    </w:p>
    <w:p w:rsidR="008667C4" w:rsidRPr="00876F82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F82">
        <w:rPr>
          <w:rFonts w:ascii="Times New Roman" w:hAnsi="Times New Roman" w:cs="Times New Roman"/>
          <w:sz w:val="28"/>
          <w:szCs w:val="28"/>
        </w:rPr>
        <w:t>6) минимальная численность участников опроса.</w:t>
      </w:r>
    </w:p>
    <w:p w:rsidR="008667C4" w:rsidRPr="00876F82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76F82">
        <w:rPr>
          <w:rFonts w:ascii="Times New Roman" w:hAnsi="Times New Roman" w:cs="Times New Roman"/>
          <w:sz w:val="28"/>
          <w:szCs w:val="28"/>
        </w:rPr>
        <w:t>4. Совет депутатов определяет численность и состав комиссии по проведению опроса (далее - комиссия).</w:t>
      </w:r>
    </w:p>
    <w:p w:rsidR="008667C4" w:rsidRPr="00876F82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76F82">
        <w:rPr>
          <w:rFonts w:ascii="Times New Roman" w:hAnsi="Times New Roman" w:cs="Times New Roman"/>
          <w:sz w:val="28"/>
          <w:szCs w:val="28"/>
        </w:rPr>
        <w:t xml:space="preserve">5. Решение о проведении опроса публикуется в средствах массовой информации и размещается </w:t>
      </w:r>
      <w:r w:rsidRPr="00CE1AE0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поселения </w:t>
      </w:r>
      <w:r w:rsidRPr="00876F8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76F8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6F82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после его принятия.</w:t>
      </w:r>
    </w:p>
    <w:p w:rsidR="008667C4" w:rsidRPr="00876F82" w:rsidRDefault="008667C4" w:rsidP="00866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67C4" w:rsidRPr="00876F82" w:rsidRDefault="008667C4" w:rsidP="008667C4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76F82">
        <w:rPr>
          <w:rFonts w:ascii="Times New Roman" w:hAnsi="Times New Roman" w:cs="Times New Roman"/>
          <w:sz w:val="28"/>
          <w:szCs w:val="28"/>
        </w:rPr>
        <w:t>. Полномочия и организация деятельности комиссии</w:t>
      </w:r>
    </w:p>
    <w:p w:rsidR="008667C4" w:rsidRPr="00876F82" w:rsidRDefault="008667C4" w:rsidP="00866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67C4" w:rsidRPr="00876F82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76F82">
        <w:rPr>
          <w:rFonts w:ascii="Times New Roman" w:hAnsi="Times New Roman" w:cs="Times New Roman"/>
          <w:sz w:val="28"/>
          <w:szCs w:val="28"/>
        </w:rPr>
        <w:t>1. В целях организации проведения опроса Совет депутатов формирует комиссию.</w:t>
      </w:r>
    </w:p>
    <w:p w:rsidR="008667C4" w:rsidRPr="00876F82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F82">
        <w:rPr>
          <w:rFonts w:ascii="Times New Roman" w:hAnsi="Times New Roman" w:cs="Times New Roman"/>
          <w:sz w:val="28"/>
          <w:szCs w:val="28"/>
        </w:rPr>
        <w:t xml:space="preserve">Первое заседание комиссии созывается не </w:t>
      </w:r>
      <w:proofErr w:type="gramStart"/>
      <w:r w:rsidRPr="00876F8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76F82">
        <w:rPr>
          <w:rFonts w:ascii="Times New Roman" w:hAnsi="Times New Roman" w:cs="Times New Roman"/>
          <w:sz w:val="28"/>
          <w:szCs w:val="28"/>
        </w:rPr>
        <w:t xml:space="preserve"> чем на пятый день после опубликования решения о проведении опроса.</w:t>
      </w:r>
    </w:p>
    <w:p w:rsidR="008667C4" w:rsidRPr="00876F82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F82">
        <w:rPr>
          <w:rFonts w:ascii="Times New Roman" w:hAnsi="Times New Roman" w:cs="Times New Roman"/>
          <w:sz w:val="28"/>
          <w:szCs w:val="28"/>
        </w:rPr>
        <w:t>На первом заседании комиссия избирает из своего состава председателя комиссии, заместителя председателя комиссии и секретаря комиссии.</w:t>
      </w:r>
    </w:p>
    <w:p w:rsidR="008667C4" w:rsidRPr="00876F82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76F82">
        <w:rPr>
          <w:rFonts w:ascii="Times New Roman" w:hAnsi="Times New Roman" w:cs="Times New Roman"/>
          <w:sz w:val="28"/>
          <w:szCs w:val="28"/>
        </w:rPr>
        <w:t>2. Полномочия комиссии:</w:t>
      </w:r>
    </w:p>
    <w:p w:rsidR="008667C4" w:rsidRPr="00876F82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F82">
        <w:rPr>
          <w:rFonts w:ascii="Times New Roman" w:hAnsi="Times New Roman" w:cs="Times New Roman"/>
          <w:sz w:val="28"/>
          <w:szCs w:val="28"/>
        </w:rPr>
        <w:t xml:space="preserve">1) организует оповещение жителей </w:t>
      </w:r>
      <w:r w:rsidRPr="00CE1AE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76F82">
        <w:rPr>
          <w:rFonts w:ascii="Times New Roman" w:hAnsi="Times New Roman" w:cs="Times New Roman"/>
          <w:sz w:val="28"/>
          <w:szCs w:val="28"/>
        </w:rPr>
        <w:t xml:space="preserve">о дате, месте и времени проведения опроса не </w:t>
      </w:r>
      <w:proofErr w:type="gramStart"/>
      <w:r w:rsidRPr="00876F8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76F82">
        <w:rPr>
          <w:rFonts w:ascii="Times New Roman" w:hAnsi="Times New Roman" w:cs="Times New Roman"/>
          <w:sz w:val="28"/>
          <w:szCs w:val="28"/>
        </w:rPr>
        <w:t xml:space="preserve"> чем за десять дней до даты начала проведения опроса, а также о графике работы и месте нахождения комиссии.</w:t>
      </w:r>
    </w:p>
    <w:p w:rsidR="008667C4" w:rsidRPr="00876F82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F82">
        <w:rPr>
          <w:rFonts w:ascii="Times New Roman" w:hAnsi="Times New Roman" w:cs="Times New Roman"/>
          <w:sz w:val="28"/>
          <w:szCs w:val="28"/>
        </w:rPr>
        <w:t>Оповещение проводится путем размещения информации о проведении опроса:</w:t>
      </w:r>
    </w:p>
    <w:p w:rsidR="008667C4" w:rsidRPr="00876F82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F82">
        <w:rPr>
          <w:rFonts w:ascii="Times New Roman" w:hAnsi="Times New Roman" w:cs="Times New Roman"/>
          <w:sz w:val="28"/>
          <w:szCs w:val="28"/>
        </w:rPr>
        <w:t>а) в средствах массовой информации;</w:t>
      </w:r>
    </w:p>
    <w:p w:rsidR="008667C4" w:rsidRPr="00876F82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F82">
        <w:rPr>
          <w:rFonts w:ascii="Times New Roman" w:hAnsi="Times New Roman" w:cs="Times New Roman"/>
          <w:sz w:val="28"/>
          <w:szCs w:val="28"/>
        </w:rPr>
        <w:t>б)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876F8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6F82">
        <w:rPr>
          <w:rFonts w:ascii="Times New Roman" w:hAnsi="Times New Roman" w:cs="Times New Roman"/>
          <w:sz w:val="28"/>
          <w:szCs w:val="28"/>
        </w:rPr>
        <w:t>;</w:t>
      </w:r>
    </w:p>
    <w:p w:rsidR="008667C4" w:rsidRPr="00876F82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F82">
        <w:rPr>
          <w:rFonts w:ascii="Times New Roman" w:hAnsi="Times New Roman" w:cs="Times New Roman"/>
          <w:sz w:val="28"/>
          <w:szCs w:val="28"/>
        </w:rPr>
        <w:t>в) на информационных стендах;</w:t>
      </w:r>
    </w:p>
    <w:p w:rsidR="008667C4" w:rsidRPr="00876F82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F82">
        <w:rPr>
          <w:rFonts w:ascii="Times New Roman" w:hAnsi="Times New Roman" w:cs="Times New Roman"/>
          <w:sz w:val="28"/>
          <w:szCs w:val="28"/>
        </w:rPr>
        <w:t>г) иным способом;</w:t>
      </w:r>
    </w:p>
    <w:p w:rsidR="008667C4" w:rsidRPr="00876F82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F82">
        <w:rPr>
          <w:rFonts w:ascii="Times New Roman" w:hAnsi="Times New Roman" w:cs="Times New Roman"/>
          <w:sz w:val="28"/>
          <w:szCs w:val="28"/>
        </w:rPr>
        <w:t>2) составляет списки участников опроса;</w:t>
      </w:r>
    </w:p>
    <w:p w:rsidR="008667C4" w:rsidRPr="00876F82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F82">
        <w:rPr>
          <w:rFonts w:ascii="Times New Roman" w:hAnsi="Times New Roman" w:cs="Times New Roman"/>
          <w:sz w:val="28"/>
          <w:szCs w:val="28"/>
        </w:rPr>
        <w:t>3) организует мероприятия по проведению опроса с учетом выбранной методики проведения опроса;</w:t>
      </w:r>
    </w:p>
    <w:p w:rsidR="008667C4" w:rsidRPr="00876F82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F82">
        <w:rPr>
          <w:rFonts w:ascii="Times New Roman" w:hAnsi="Times New Roman" w:cs="Times New Roman"/>
          <w:sz w:val="28"/>
          <w:szCs w:val="28"/>
        </w:rPr>
        <w:lastRenderedPageBreak/>
        <w:t>4) оформляет протокол по результатам опроса;</w:t>
      </w:r>
    </w:p>
    <w:p w:rsidR="008667C4" w:rsidRPr="00876F82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F82">
        <w:rPr>
          <w:rFonts w:ascii="Times New Roman" w:hAnsi="Times New Roman" w:cs="Times New Roman"/>
          <w:sz w:val="28"/>
          <w:szCs w:val="28"/>
        </w:rPr>
        <w:t>5) определяет результаты опроса и публикует (обнародует) их;</w:t>
      </w:r>
    </w:p>
    <w:p w:rsidR="008667C4" w:rsidRPr="00876F82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F82">
        <w:rPr>
          <w:rFonts w:ascii="Times New Roman" w:hAnsi="Times New Roman" w:cs="Times New Roman"/>
          <w:sz w:val="28"/>
          <w:szCs w:val="28"/>
        </w:rPr>
        <w:t>6) взаимодействует с органами государственной власти Московской области, органами местного самоуправления</w:t>
      </w:r>
      <w:r w:rsidRPr="00CE1AE0">
        <w:t xml:space="preserve"> </w:t>
      </w:r>
      <w:r w:rsidRPr="00CE1AE0">
        <w:rPr>
          <w:rFonts w:ascii="Times New Roman" w:hAnsi="Times New Roman" w:cs="Times New Roman"/>
          <w:sz w:val="28"/>
          <w:szCs w:val="28"/>
        </w:rPr>
        <w:t>поселения</w:t>
      </w:r>
      <w:r w:rsidRPr="00876F82">
        <w:rPr>
          <w:rFonts w:ascii="Times New Roman" w:hAnsi="Times New Roman" w:cs="Times New Roman"/>
          <w:sz w:val="28"/>
          <w:szCs w:val="28"/>
        </w:rPr>
        <w:t xml:space="preserve">, общественными объединениями и представителями средств массовой информации по вопросам, связанным с реализацией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876F82">
        <w:rPr>
          <w:rFonts w:ascii="Times New Roman" w:hAnsi="Times New Roman" w:cs="Times New Roman"/>
          <w:sz w:val="28"/>
          <w:szCs w:val="28"/>
        </w:rPr>
        <w:t>;</w:t>
      </w:r>
    </w:p>
    <w:p w:rsidR="008667C4" w:rsidRPr="00876F82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F82">
        <w:rPr>
          <w:rFonts w:ascii="Times New Roman" w:hAnsi="Times New Roman" w:cs="Times New Roman"/>
          <w:sz w:val="28"/>
          <w:szCs w:val="28"/>
        </w:rPr>
        <w:t xml:space="preserve">7) рассматривает жалобы и заявления на нарушение </w:t>
      </w:r>
      <w:r w:rsidR="002E1CB6" w:rsidRPr="002E1CB6">
        <w:rPr>
          <w:rFonts w:ascii="Times New Roman" w:hAnsi="Times New Roman" w:cs="Times New Roman"/>
          <w:sz w:val="28"/>
          <w:szCs w:val="28"/>
        </w:rPr>
        <w:t>Закон</w:t>
      </w:r>
      <w:r w:rsidR="002E1CB6">
        <w:rPr>
          <w:rFonts w:ascii="Times New Roman" w:hAnsi="Times New Roman" w:cs="Times New Roman"/>
          <w:sz w:val="28"/>
          <w:szCs w:val="28"/>
        </w:rPr>
        <w:t>а</w:t>
      </w:r>
      <w:r w:rsidR="002E1CB6" w:rsidRPr="002E1CB6">
        <w:rPr>
          <w:rFonts w:ascii="Times New Roman" w:hAnsi="Times New Roman" w:cs="Times New Roman"/>
          <w:sz w:val="28"/>
          <w:szCs w:val="28"/>
        </w:rPr>
        <w:t xml:space="preserve"> Московской области от 11.11.2015 № 194/2015-ОЗ «О порядке назначения и проведения опроса граждан в муниципальных образованиях Московской области»</w:t>
      </w:r>
      <w:r w:rsidR="002E1CB6">
        <w:rPr>
          <w:rFonts w:ascii="Times New Roman" w:hAnsi="Times New Roman" w:cs="Times New Roman"/>
          <w:sz w:val="28"/>
          <w:szCs w:val="28"/>
        </w:rPr>
        <w:t xml:space="preserve">, </w:t>
      </w:r>
      <w:r w:rsidRPr="00876F82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876F82">
        <w:rPr>
          <w:rFonts w:ascii="Times New Roman" w:hAnsi="Times New Roman" w:cs="Times New Roman"/>
          <w:sz w:val="28"/>
          <w:szCs w:val="28"/>
        </w:rPr>
        <w:t xml:space="preserve"> при проведении опроса;</w:t>
      </w:r>
    </w:p>
    <w:p w:rsidR="008667C4" w:rsidRPr="00876F82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F82">
        <w:rPr>
          <w:rFonts w:ascii="Times New Roman" w:hAnsi="Times New Roman" w:cs="Times New Roman"/>
          <w:sz w:val="28"/>
          <w:szCs w:val="28"/>
        </w:rPr>
        <w:t>8) направляет в Совет депутатов результаты опроса.</w:t>
      </w:r>
    </w:p>
    <w:p w:rsidR="008667C4" w:rsidRPr="00876F82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76F82">
        <w:rPr>
          <w:rFonts w:ascii="Times New Roman" w:hAnsi="Times New Roman" w:cs="Times New Roman"/>
          <w:sz w:val="28"/>
          <w:szCs w:val="28"/>
        </w:rPr>
        <w:t>3. Полномочия комиссии прекращаются после опубликования (обнародования) результатов опроса.</w:t>
      </w:r>
    </w:p>
    <w:p w:rsidR="008667C4" w:rsidRPr="00876F82" w:rsidRDefault="008667C4" w:rsidP="0086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76F82">
        <w:rPr>
          <w:rFonts w:ascii="Times New Roman" w:hAnsi="Times New Roman" w:cs="Times New Roman"/>
          <w:sz w:val="28"/>
          <w:szCs w:val="28"/>
        </w:rPr>
        <w:t xml:space="preserve">4. Материально-техническое обеспечение деятельности комиссии, а также предоставление помещений для работы комиссии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18671C">
        <w:rPr>
          <w:rFonts w:ascii="Times New Roman" w:hAnsi="Times New Roman" w:cs="Times New Roman"/>
          <w:sz w:val="28"/>
          <w:szCs w:val="28"/>
        </w:rPr>
        <w:t>поселения</w:t>
      </w:r>
      <w:r w:rsidRPr="00876F82">
        <w:rPr>
          <w:rFonts w:ascii="Times New Roman" w:hAnsi="Times New Roman" w:cs="Times New Roman"/>
          <w:sz w:val="28"/>
          <w:szCs w:val="28"/>
        </w:rPr>
        <w:t>.</w:t>
      </w:r>
    </w:p>
    <w:p w:rsidR="008667C4" w:rsidRPr="00876F82" w:rsidRDefault="008667C4" w:rsidP="00866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67C4" w:rsidRPr="00F6089E" w:rsidRDefault="008667C4" w:rsidP="008667C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76F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тодика проведения</w:t>
      </w:r>
      <w:r w:rsidRPr="00F6089E">
        <w:rPr>
          <w:rFonts w:ascii="Times New Roman" w:hAnsi="Times New Roman" w:cs="Times New Roman"/>
          <w:sz w:val="28"/>
          <w:szCs w:val="28"/>
        </w:rPr>
        <w:t xml:space="preserve"> опроса</w:t>
      </w:r>
    </w:p>
    <w:p w:rsidR="008667C4" w:rsidRPr="00F6089E" w:rsidRDefault="008667C4" w:rsidP="008667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7C4" w:rsidRPr="00F6089E" w:rsidRDefault="008667C4" w:rsidP="008667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6089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прос на территории поселения может проводиться путем:</w:t>
      </w:r>
    </w:p>
    <w:p w:rsidR="008667C4" w:rsidRPr="00F6089E" w:rsidRDefault="008667C4" w:rsidP="008667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F6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ия гражданами опросных листов.</w:t>
      </w:r>
    </w:p>
    <w:p w:rsidR="008667C4" w:rsidRPr="00F6089E" w:rsidRDefault="008667C4" w:rsidP="008667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F6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замечаний и предложений граждан в журнале учета замечаний и предложений.</w:t>
      </w:r>
    </w:p>
    <w:p w:rsidR="008667C4" w:rsidRPr="00F6089E" w:rsidRDefault="008667C4" w:rsidP="008667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6089E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сновные требования при проведении опроса путем заполнения опросных листов:</w:t>
      </w:r>
    </w:p>
    <w:p w:rsidR="008667C4" w:rsidRPr="00F6089E" w:rsidRDefault="008667C4" w:rsidP="008667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F6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 проводится в установленном для проведения опроса месте (местах).</w:t>
      </w:r>
    </w:p>
    <w:p w:rsidR="008667C4" w:rsidRPr="00F6089E" w:rsidRDefault="008667C4" w:rsidP="008667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F6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твержденной Советом депутатов форме опросного листа в обязательном порядке должны содержаться вопрос (вопросы), вынесенный в целях проведения опроса, в точном соответствии с решением Совета депутатов о проведении опроса, графы "за" или "против", свободное место для указания фамилии, имени, отчества гражданина, паспортных данных, возможных предложений и замечаний по вопросу (вопросам), для подписи гражданина, а также формулировки о согласии гражданина</w:t>
      </w:r>
      <w:proofErr w:type="gramEnd"/>
      <w:r w:rsidRPr="00F6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ботку его персональных данных.</w:t>
      </w:r>
    </w:p>
    <w:p w:rsidR="008667C4" w:rsidRPr="00F6089E" w:rsidRDefault="008667C4" w:rsidP="008667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8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6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несении на опрос нескольких вопросов данные вопросы включаются в один опросный лист с последовательной нумерацией.</w:t>
      </w:r>
    </w:p>
    <w:p w:rsidR="008667C4" w:rsidRPr="00F6089E" w:rsidRDefault="008667C4" w:rsidP="008667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F6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ные листы принимаются уполномоченными на прием опросных листов лицами при предъявлении гражданином паспорта.</w:t>
      </w:r>
    </w:p>
    <w:p w:rsidR="008667C4" w:rsidRPr="00F6089E" w:rsidRDefault="008667C4" w:rsidP="008667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F6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заполненный гражданином опросный лист не содержит данных об имени, фамилии, отчестве, паспортных данных гражданина, его подписи, а также в случае невозможности достоверно установить мнение гражданина, если одна из обязательных для заполнения граф "за" или "против" не заполнена или заполнены обе графы, опросный лист может быть признан недействительным, о чем делается соответствующая отметка на </w:t>
      </w:r>
      <w:r w:rsidRPr="00F608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ом опросном листе.</w:t>
      </w:r>
      <w:proofErr w:type="gramEnd"/>
    </w:p>
    <w:p w:rsidR="008667C4" w:rsidRPr="00F6089E" w:rsidRDefault="008667C4" w:rsidP="008667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6089E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сновные требования при проведении опроса путем приема замечаний и предложений граждан в журнале учета таких предложений:</w:t>
      </w:r>
    </w:p>
    <w:p w:rsidR="008667C4" w:rsidRPr="00F6089E" w:rsidRDefault="008667C4" w:rsidP="008667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F6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 проводится в установленном для проведения опроса месте (местах).</w:t>
      </w:r>
    </w:p>
    <w:p w:rsidR="008667C4" w:rsidRPr="00F6089E" w:rsidRDefault="008667C4" w:rsidP="008667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8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ведения опроса оформляется журнал учета замечаний и предложений в одном или нескольких экземплярах (далее - журнал) в зависимости от территории проведения опроса.</w:t>
      </w:r>
    </w:p>
    <w:p w:rsidR="008667C4" w:rsidRPr="00F6089E" w:rsidRDefault="008667C4" w:rsidP="008667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F6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размещается непосредственно в месте (местах) проведения опроса, установленных решением Совета депутатов.</w:t>
      </w:r>
    </w:p>
    <w:p w:rsidR="008667C4" w:rsidRPr="00F6089E" w:rsidRDefault="008667C4" w:rsidP="008667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F6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о фамилии, имени, отчестве гражданина заполняются в журнале лицами, уполномоченными на ведение данного журнала, при предъявлении гражданином паспорта.</w:t>
      </w:r>
    </w:p>
    <w:p w:rsidR="008667C4" w:rsidRPr="00F6089E" w:rsidRDefault="008667C4" w:rsidP="008667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8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гражданина заполняются им в соответствующей графе журнала самостоятельно.</w:t>
      </w:r>
    </w:p>
    <w:p w:rsidR="008667C4" w:rsidRDefault="008667C4" w:rsidP="008667C4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667C4" w:rsidRPr="0028538A" w:rsidRDefault="008667C4" w:rsidP="008667C4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285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</w:t>
      </w:r>
      <w:r w:rsidR="002E1CB6" w:rsidRPr="002E1CB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ределение результатов</w:t>
      </w:r>
      <w:r w:rsidR="002E1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38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а</w:t>
      </w:r>
    </w:p>
    <w:p w:rsidR="008667C4" w:rsidRPr="0028538A" w:rsidRDefault="008667C4" w:rsidP="008667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7C4" w:rsidRPr="0028538A" w:rsidRDefault="008667C4" w:rsidP="008667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proofErr w:type="gramStart"/>
      <w:r w:rsidRPr="002853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рабочих дней с момента принятия Советом депутатов решения о проведении опроса Комиссия организует информирование жителей поселения посредством размещения информации о проведении опроса с указанием даты, места (мест), времени проведения опроса в средствах массовой информации, на сайте Администрации поселения в сети Интернет, а также иными не запрещенными действующим законодательством способами.</w:t>
      </w:r>
      <w:proofErr w:type="gramEnd"/>
    </w:p>
    <w:p w:rsidR="008667C4" w:rsidRPr="0028538A" w:rsidRDefault="008667C4" w:rsidP="008667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38A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В месте проведения опроса необходимо обязательное присутствие одного из членов Комиссии.</w:t>
      </w:r>
    </w:p>
    <w:p w:rsidR="008667C4" w:rsidRPr="0028538A" w:rsidRDefault="008667C4" w:rsidP="008667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38A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В случае необходимости Комиссией может быть определен круг лиц, ответственных за организацию проведения опроса в конкретном месте, в том числе выдачу, прием опросных листов, заполнение журнала.</w:t>
      </w:r>
    </w:p>
    <w:p w:rsidR="008667C4" w:rsidRPr="0028538A" w:rsidRDefault="008667C4" w:rsidP="008667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38A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Не позднее трех рабочих дней начиная со дня, следующего за днем окончания опроса, Комиссия определяет результаты опроса путем обработки данных, содержащихся в опросных листах или журнале, и составляет протокол, в котором указываются:</w:t>
      </w:r>
    </w:p>
    <w:p w:rsidR="008667C4" w:rsidRPr="0028538A" w:rsidRDefault="008667C4" w:rsidP="008667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28538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оставления протокола.</w:t>
      </w:r>
    </w:p>
    <w:p w:rsidR="008667C4" w:rsidRPr="0028538A" w:rsidRDefault="008667C4" w:rsidP="008667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285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 проведения опроса.</w:t>
      </w:r>
    </w:p>
    <w:p w:rsidR="008667C4" w:rsidRPr="0028538A" w:rsidRDefault="008667C4" w:rsidP="008667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285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 проведения опроса.</w:t>
      </w:r>
    </w:p>
    <w:p w:rsidR="008667C4" w:rsidRPr="0028538A" w:rsidRDefault="008667C4" w:rsidP="008667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285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ировка вопроса (вопросов), в отношении которого проводился опрос.</w:t>
      </w:r>
    </w:p>
    <w:p w:rsidR="008667C4" w:rsidRPr="0028538A" w:rsidRDefault="008667C4" w:rsidP="008667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285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граждан, принявших участие в опросе, и:</w:t>
      </w:r>
    </w:p>
    <w:p w:rsidR="008667C4" w:rsidRPr="0028538A" w:rsidRDefault="008667C4" w:rsidP="008667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3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опроса путем заполнения гражданами опросных листов - число граждан, проголосовавших за каждый из вариантов ответов по каждому вопросу;</w:t>
      </w:r>
    </w:p>
    <w:p w:rsidR="008667C4" w:rsidRPr="0028538A" w:rsidRDefault="008667C4" w:rsidP="008667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3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опроса путем приема замечаний и предложений граждан в журнале - обобщенный перечень таких замечаний и предложений.</w:t>
      </w:r>
    </w:p>
    <w:p w:rsidR="008667C4" w:rsidRPr="0028538A" w:rsidRDefault="008667C4" w:rsidP="008667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3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окол подписывается всеми членами Комиссии и направляется в Совет депутатов в течение двух рабочих дней с момента подписания.</w:t>
      </w:r>
    </w:p>
    <w:p w:rsidR="008667C4" w:rsidRPr="0028538A" w:rsidRDefault="008667C4" w:rsidP="008667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38A">
        <w:rPr>
          <w:rFonts w:ascii="Times New Roman" w:eastAsia="Times New Roman" w:hAnsi="Times New Roman" w:cs="Times New Roman"/>
          <w:sz w:val="28"/>
          <w:szCs w:val="28"/>
          <w:lang w:eastAsia="ru-RU"/>
        </w:rPr>
        <w:t>7.5. В целях доведения до жителей поселения информации о результатах проведения опроса Комиссией одновременно с протоколом подготавливается заключение о результатах проведения опроса, в котором указываются:</w:t>
      </w:r>
    </w:p>
    <w:p w:rsidR="008667C4" w:rsidRPr="0028538A" w:rsidRDefault="008667C4" w:rsidP="008667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285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и реквизиты решения Совета депутатов поселения о проведении опроса.</w:t>
      </w:r>
    </w:p>
    <w:p w:rsidR="008667C4" w:rsidRPr="0028538A" w:rsidRDefault="008667C4" w:rsidP="008667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285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 проведения опроса.</w:t>
      </w:r>
    </w:p>
    <w:p w:rsidR="008667C4" w:rsidRPr="0028538A" w:rsidRDefault="008667C4" w:rsidP="008667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285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 проведения опроса.</w:t>
      </w:r>
    </w:p>
    <w:p w:rsidR="008667C4" w:rsidRPr="0028538A" w:rsidRDefault="008667C4" w:rsidP="008667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285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мый на опрос вопрос (вопросы).</w:t>
      </w:r>
    </w:p>
    <w:p w:rsidR="008667C4" w:rsidRPr="0028538A" w:rsidRDefault="008667C4" w:rsidP="008667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285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граждан, принявших участие в опросе, и:</w:t>
      </w:r>
    </w:p>
    <w:p w:rsidR="008667C4" w:rsidRPr="0028538A" w:rsidRDefault="008667C4" w:rsidP="008667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3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опроса путем заполнения гражданами опросных листов - число граждан, проголосовавших за каждый из вариантов ответов по каждому вопросу;</w:t>
      </w:r>
    </w:p>
    <w:p w:rsidR="008667C4" w:rsidRPr="0028538A" w:rsidRDefault="008667C4" w:rsidP="008667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3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опроса путем приема замечаний и предложений граждан в журнале - обобщенный перечень таких замечаний и предложений.</w:t>
      </w:r>
    </w:p>
    <w:p w:rsidR="008667C4" w:rsidRPr="0028538A" w:rsidRDefault="008667C4" w:rsidP="008667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3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о результатах проведения опроса подписывается председателем Комиссии и подлежит обязательному опубликованию в средствах массовой информации, а также размещению на официальном сайте Администрации поселения в сети Интернет в течение пяти рабочих дней с момента подписания.</w:t>
      </w:r>
    </w:p>
    <w:p w:rsidR="008667C4" w:rsidRPr="0028538A" w:rsidRDefault="008667C4" w:rsidP="008667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38A">
        <w:rPr>
          <w:rFonts w:ascii="Times New Roman" w:eastAsia="Times New Roman" w:hAnsi="Times New Roman" w:cs="Times New Roman"/>
          <w:sz w:val="28"/>
          <w:szCs w:val="28"/>
          <w:lang w:eastAsia="ru-RU"/>
        </w:rPr>
        <w:t>7.6. В случае если число граждан, принявших участие в опросе, меньше минимальной численности граждан, установленной решением Совета депутатов о проведении опроса, опрос признается несостоявшимся.</w:t>
      </w:r>
    </w:p>
    <w:p w:rsidR="008667C4" w:rsidRDefault="008667C4" w:rsidP="008667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38A">
        <w:rPr>
          <w:rFonts w:ascii="Times New Roman" w:eastAsia="Times New Roman" w:hAnsi="Times New Roman" w:cs="Times New Roman"/>
          <w:sz w:val="28"/>
          <w:szCs w:val="28"/>
          <w:lang w:eastAsia="ru-RU"/>
        </w:rPr>
        <w:t>7.7. Хранение материалов опроса (протокола, опросных листов, журнала, иных материалов) осуществляется Советом депутатов.</w:t>
      </w:r>
    </w:p>
    <w:p w:rsidR="008667C4" w:rsidRDefault="008667C4" w:rsidP="008667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7C4" w:rsidRDefault="008667C4" w:rsidP="008667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7C4" w:rsidRPr="0028538A" w:rsidRDefault="008667C4" w:rsidP="008667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Администрации                          Е.В. </w:t>
      </w:r>
      <w:proofErr w:type="spellStart"/>
      <w:r w:rsidRPr="0028538A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никова</w:t>
      </w:r>
      <w:proofErr w:type="spellEnd"/>
    </w:p>
    <w:p w:rsidR="008667C4" w:rsidRPr="0028538A" w:rsidRDefault="008667C4" w:rsidP="008667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7C4" w:rsidRPr="00876F82" w:rsidRDefault="008667C4" w:rsidP="008667C4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667C4" w:rsidRPr="00956DA4" w:rsidRDefault="008667C4" w:rsidP="00337D4C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8667C4" w:rsidRPr="00956DA4" w:rsidSect="00F77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26BB2"/>
    <w:multiLevelType w:val="multilevel"/>
    <w:tmpl w:val="AD286F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567762DB"/>
    <w:multiLevelType w:val="hybridMultilevel"/>
    <w:tmpl w:val="592C85A2"/>
    <w:lvl w:ilvl="0" w:tplc="AF2465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DA4"/>
    <w:rsid w:val="00030C13"/>
    <w:rsid w:val="00171CE6"/>
    <w:rsid w:val="00173ECD"/>
    <w:rsid w:val="001A0845"/>
    <w:rsid w:val="00220CD6"/>
    <w:rsid w:val="002E1CB6"/>
    <w:rsid w:val="003174EA"/>
    <w:rsid w:val="00337D4C"/>
    <w:rsid w:val="00470B38"/>
    <w:rsid w:val="00606885"/>
    <w:rsid w:val="0073511C"/>
    <w:rsid w:val="007F5700"/>
    <w:rsid w:val="008667C4"/>
    <w:rsid w:val="008E5A3B"/>
    <w:rsid w:val="00956DA4"/>
    <w:rsid w:val="009F0A1B"/>
    <w:rsid w:val="00FA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6D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6D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6D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D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6D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6D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6D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D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7898ABF7237FFEA399EBF1954B07BE3E4D9F1A4A76DDB43B91A9002CC2t9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B7898ABF7237FFEA399F4E4954B07BE3E489F134E71DDB43B91A9002C291121BBD2838657C9t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7898ABF7237FFEA399EBF1954B07BE3E4B9B1D4370DDB43B91A9002C291121BBD28381569A82D3C7t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4F60-3386-488D-8AD7-C69EAA58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84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022</cp:lastModifiedBy>
  <cp:revision>2</cp:revision>
  <cp:lastPrinted>2017-06-09T06:32:00Z</cp:lastPrinted>
  <dcterms:created xsi:type="dcterms:W3CDTF">2017-06-26T11:42:00Z</dcterms:created>
  <dcterms:modified xsi:type="dcterms:W3CDTF">2017-06-26T11:42:00Z</dcterms:modified>
</cp:coreProperties>
</file>